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B965" w14:textId="460D433C" w:rsidR="00801090" w:rsidRPr="00801090" w:rsidRDefault="00114F88" w:rsidP="00801090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RINSIP BAHASA PEMROGRAMAN</w:t>
      </w:r>
    </w:p>
    <w:p w14:paraId="7F2C5AAF" w14:textId="5574704E" w:rsidR="00801090" w:rsidRDefault="00114F88" w:rsidP="00801090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Week </w:t>
      </w:r>
      <w:r w:rsidR="00F21611">
        <w:rPr>
          <w:sz w:val="28"/>
          <w:szCs w:val="24"/>
        </w:rPr>
        <w:t>6</w:t>
      </w:r>
      <w:r w:rsidRPr="00114F88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Pr="00114F88">
        <w:rPr>
          <w:sz w:val="28"/>
          <w:szCs w:val="24"/>
        </w:rPr>
        <w:t xml:space="preserve"> </w:t>
      </w:r>
      <w:r w:rsidR="00F21611">
        <w:rPr>
          <w:sz w:val="28"/>
          <w:szCs w:val="24"/>
        </w:rPr>
        <w:t>Latihan HASKELL</w:t>
      </w:r>
    </w:p>
    <w:p w14:paraId="04CC80C6" w14:textId="77777777" w:rsidR="00801090" w:rsidRDefault="00801090" w:rsidP="00114F88">
      <w:pPr>
        <w:rPr>
          <w:sz w:val="28"/>
          <w:szCs w:val="24"/>
        </w:rPr>
      </w:pPr>
    </w:p>
    <w:p w14:paraId="00ABC17A" w14:textId="77777777" w:rsidR="00801090" w:rsidRPr="00801090" w:rsidRDefault="00801090" w:rsidP="00801090">
      <w:pPr>
        <w:jc w:val="center"/>
        <w:rPr>
          <w:sz w:val="28"/>
          <w:szCs w:val="24"/>
        </w:rPr>
      </w:pPr>
    </w:p>
    <w:p w14:paraId="399E7CCF" w14:textId="5D6E6D50" w:rsidR="00801090" w:rsidRDefault="00801090" w:rsidP="0080109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0647D16" wp14:editId="5F59AD9D">
            <wp:extent cx="2541182" cy="3606249"/>
            <wp:effectExtent l="0" t="0" r="0" b="0"/>
            <wp:docPr id="1018494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4993" name="Picture 1018494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84" cy="36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254" w14:textId="77777777" w:rsidR="00801090" w:rsidRDefault="00801090" w:rsidP="00801090">
      <w:pPr>
        <w:jc w:val="center"/>
      </w:pPr>
    </w:p>
    <w:p w14:paraId="2FE366E2" w14:textId="252EBBBC" w:rsidR="00801090" w:rsidRPr="00114F88" w:rsidRDefault="00801090" w:rsidP="00801090">
      <w:pPr>
        <w:jc w:val="center"/>
        <w:rPr>
          <w:sz w:val="28"/>
          <w:szCs w:val="24"/>
        </w:rPr>
      </w:pPr>
      <w:proofErr w:type="spellStart"/>
      <w:r w:rsidRPr="00114F88">
        <w:rPr>
          <w:sz w:val="28"/>
          <w:szCs w:val="24"/>
        </w:rPr>
        <w:t>Disusun</w:t>
      </w:r>
      <w:proofErr w:type="spellEnd"/>
      <w:r w:rsidRPr="00114F88">
        <w:rPr>
          <w:sz w:val="28"/>
          <w:szCs w:val="24"/>
        </w:rPr>
        <w:t xml:space="preserve"> oleh:</w:t>
      </w:r>
    </w:p>
    <w:p w14:paraId="44AEA7A1" w14:textId="443D9AF9" w:rsidR="00801090" w:rsidRPr="00114F88" w:rsidRDefault="00801090" w:rsidP="00801090">
      <w:pPr>
        <w:jc w:val="center"/>
        <w:rPr>
          <w:sz w:val="28"/>
          <w:szCs w:val="24"/>
        </w:rPr>
      </w:pPr>
      <w:r w:rsidRPr="00114F88">
        <w:rPr>
          <w:sz w:val="28"/>
          <w:szCs w:val="24"/>
        </w:rPr>
        <w:t xml:space="preserve">Muhamad </w:t>
      </w:r>
      <w:proofErr w:type="spellStart"/>
      <w:r w:rsidRPr="00114F88">
        <w:rPr>
          <w:sz w:val="28"/>
          <w:szCs w:val="24"/>
        </w:rPr>
        <w:t>Mathar</w:t>
      </w:r>
      <w:proofErr w:type="spellEnd"/>
      <w:r w:rsidRPr="00114F88">
        <w:rPr>
          <w:sz w:val="28"/>
          <w:szCs w:val="24"/>
        </w:rPr>
        <w:t xml:space="preserve"> </w:t>
      </w:r>
      <w:proofErr w:type="spellStart"/>
      <w:r w:rsidRPr="00114F88">
        <w:rPr>
          <w:sz w:val="28"/>
          <w:szCs w:val="24"/>
        </w:rPr>
        <w:t>Rizqi</w:t>
      </w:r>
      <w:proofErr w:type="spellEnd"/>
    </w:p>
    <w:p w14:paraId="650790FC" w14:textId="45C696C5" w:rsidR="00801090" w:rsidRPr="00114F88" w:rsidRDefault="00801090" w:rsidP="00801090">
      <w:pPr>
        <w:jc w:val="center"/>
        <w:rPr>
          <w:sz w:val="28"/>
          <w:szCs w:val="24"/>
        </w:rPr>
      </w:pPr>
      <w:r w:rsidRPr="00114F88">
        <w:rPr>
          <w:sz w:val="28"/>
          <w:szCs w:val="24"/>
        </w:rPr>
        <w:t>(221524014)</w:t>
      </w:r>
    </w:p>
    <w:p w14:paraId="7177CA6B" w14:textId="313E44E0" w:rsidR="00114F88" w:rsidRPr="00114F88" w:rsidRDefault="00114F88" w:rsidP="00801090">
      <w:pPr>
        <w:jc w:val="center"/>
        <w:rPr>
          <w:sz w:val="32"/>
          <w:szCs w:val="28"/>
        </w:rPr>
      </w:pPr>
      <w:proofErr w:type="spellStart"/>
      <w:r w:rsidRPr="00114F88">
        <w:rPr>
          <w:sz w:val="32"/>
          <w:szCs w:val="28"/>
        </w:rPr>
        <w:t>Jurusan</w:t>
      </w:r>
      <w:proofErr w:type="spellEnd"/>
      <w:r w:rsidRPr="00114F88">
        <w:rPr>
          <w:sz w:val="32"/>
          <w:szCs w:val="28"/>
        </w:rPr>
        <w:t xml:space="preserve"> Teknik </w:t>
      </w:r>
      <w:proofErr w:type="spellStart"/>
      <w:r w:rsidRPr="00114F88">
        <w:rPr>
          <w:sz w:val="32"/>
          <w:szCs w:val="28"/>
        </w:rPr>
        <w:t>Komputer</w:t>
      </w:r>
      <w:proofErr w:type="spellEnd"/>
      <w:r w:rsidRPr="00114F88">
        <w:rPr>
          <w:sz w:val="32"/>
          <w:szCs w:val="28"/>
        </w:rPr>
        <w:t xml:space="preserve"> dan </w:t>
      </w:r>
      <w:proofErr w:type="spellStart"/>
      <w:r w:rsidRPr="00114F88">
        <w:rPr>
          <w:sz w:val="32"/>
          <w:szCs w:val="28"/>
        </w:rPr>
        <w:t>Informatika</w:t>
      </w:r>
      <w:proofErr w:type="spellEnd"/>
    </w:p>
    <w:p w14:paraId="16107041" w14:textId="77777777" w:rsidR="00801090" w:rsidRDefault="00801090" w:rsidP="00801090">
      <w:pPr>
        <w:jc w:val="center"/>
      </w:pPr>
    </w:p>
    <w:p w14:paraId="1A66318C" w14:textId="77777777" w:rsidR="00801090" w:rsidRDefault="00801090" w:rsidP="00114F88"/>
    <w:p w14:paraId="39AC9807" w14:textId="5E42DC37" w:rsidR="00114F88" w:rsidRPr="00114F88" w:rsidRDefault="00114F88" w:rsidP="00114F88">
      <w:pPr>
        <w:jc w:val="center"/>
        <w:rPr>
          <w:sz w:val="32"/>
          <w:szCs w:val="28"/>
        </w:rPr>
      </w:pPr>
      <w:r w:rsidRPr="00114F88">
        <w:rPr>
          <w:sz w:val="32"/>
          <w:szCs w:val="28"/>
        </w:rPr>
        <w:t xml:space="preserve">Program Studi D-4 Teknik </w:t>
      </w:r>
      <w:proofErr w:type="spellStart"/>
      <w:r w:rsidRPr="00114F88">
        <w:rPr>
          <w:sz w:val="32"/>
          <w:szCs w:val="28"/>
        </w:rPr>
        <w:t>Informatika</w:t>
      </w:r>
      <w:proofErr w:type="spellEnd"/>
    </w:p>
    <w:p w14:paraId="31AFAF92" w14:textId="3BEF3AC6" w:rsidR="00801090" w:rsidRPr="00801090" w:rsidRDefault="00801090" w:rsidP="00801090">
      <w:pPr>
        <w:jc w:val="center"/>
        <w:rPr>
          <w:sz w:val="32"/>
          <w:szCs w:val="28"/>
        </w:rPr>
      </w:pPr>
      <w:r w:rsidRPr="00801090">
        <w:rPr>
          <w:sz w:val="32"/>
          <w:szCs w:val="28"/>
        </w:rPr>
        <w:t>POLITEKNIK NEGERI BANDUNG</w:t>
      </w:r>
    </w:p>
    <w:p w14:paraId="4BF8BABE" w14:textId="77777777" w:rsidR="00801090" w:rsidRDefault="00801090" w:rsidP="00801090">
      <w:pPr>
        <w:jc w:val="center"/>
        <w:sectPr w:rsidR="008010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01090">
        <w:t xml:space="preserve">Jl. </w:t>
      </w:r>
      <w:proofErr w:type="spellStart"/>
      <w:r w:rsidRPr="00801090">
        <w:t>Gegerkalong</w:t>
      </w:r>
      <w:proofErr w:type="spellEnd"/>
      <w:r w:rsidRPr="00801090">
        <w:t xml:space="preserve"> </w:t>
      </w:r>
      <w:proofErr w:type="spellStart"/>
      <w:r w:rsidRPr="00801090">
        <w:t>Hilir</w:t>
      </w:r>
      <w:proofErr w:type="spellEnd"/>
      <w:r w:rsidRPr="00801090">
        <w:t xml:space="preserve">, </w:t>
      </w:r>
      <w:proofErr w:type="spellStart"/>
      <w:r w:rsidRPr="00801090">
        <w:t>Ciwaruga</w:t>
      </w:r>
      <w:proofErr w:type="spellEnd"/>
      <w:r w:rsidRPr="00801090">
        <w:t xml:space="preserve">, </w:t>
      </w:r>
      <w:proofErr w:type="spellStart"/>
      <w:r w:rsidRPr="00801090">
        <w:t>Kec</w:t>
      </w:r>
      <w:proofErr w:type="spellEnd"/>
      <w:r w:rsidRPr="00801090">
        <w:t xml:space="preserve">. </w:t>
      </w:r>
      <w:proofErr w:type="spellStart"/>
      <w:r w:rsidRPr="00801090">
        <w:t>Parongpong</w:t>
      </w:r>
      <w:proofErr w:type="spellEnd"/>
      <w:r w:rsidRPr="00801090">
        <w:t xml:space="preserve">, </w:t>
      </w:r>
      <w:proofErr w:type="spellStart"/>
      <w:r w:rsidRPr="00801090">
        <w:t>Kabupaten</w:t>
      </w:r>
      <w:proofErr w:type="spellEnd"/>
      <w:r w:rsidRPr="00801090">
        <w:t xml:space="preserve"> Bandung Barat, Jawa Barat 40559</w:t>
      </w:r>
    </w:p>
    <w:p w14:paraId="6F18F3A5" w14:textId="2DE9C287" w:rsidR="00801090" w:rsidRDefault="00801090" w:rsidP="00CD6472">
      <w:pPr>
        <w:pStyle w:val="Heading1"/>
        <w:numPr>
          <w:ilvl w:val="0"/>
          <w:numId w:val="0"/>
        </w:numPr>
        <w:ind w:left="432" w:hanging="432"/>
      </w:pPr>
      <w:bookmarkStart w:id="0" w:name="_Toc147085194"/>
      <w:r>
        <w:lastRenderedPageBreak/>
        <w:t>DAFTAR ISI</w:t>
      </w:r>
      <w:bookmarkEnd w:id="0"/>
    </w:p>
    <w:p w14:paraId="3BFA1C47" w14:textId="77777777" w:rsidR="00801090" w:rsidRDefault="00801090"/>
    <w:p w14:paraId="068DA118" w14:textId="2A60F7FD" w:rsidR="00607655" w:rsidRDefault="00C37A1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085194" w:history="1">
        <w:r w:rsidR="00607655" w:rsidRPr="003C0936">
          <w:rPr>
            <w:rStyle w:val="Hyperlink"/>
            <w:noProof/>
          </w:rPr>
          <w:t>DAFTAR ISI</w:t>
        </w:r>
        <w:r w:rsidR="00607655">
          <w:rPr>
            <w:noProof/>
            <w:webHidden/>
          </w:rPr>
          <w:tab/>
        </w:r>
        <w:r w:rsidR="00607655">
          <w:rPr>
            <w:noProof/>
            <w:webHidden/>
          </w:rPr>
          <w:fldChar w:fldCharType="begin"/>
        </w:r>
        <w:r w:rsidR="00607655">
          <w:rPr>
            <w:noProof/>
            <w:webHidden/>
          </w:rPr>
          <w:instrText xml:space="preserve"> PAGEREF _Toc147085194 \h </w:instrText>
        </w:r>
        <w:r w:rsidR="00607655">
          <w:rPr>
            <w:noProof/>
            <w:webHidden/>
          </w:rPr>
        </w:r>
        <w:r w:rsidR="00607655"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i</w:t>
        </w:r>
        <w:r w:rsidR="00607655">
          <w:rPr>
            <w:noProof/>
            <w:webHidden/>
          </w:rPr>
          <w:fldChar w:fldCharType="end"/>
        </w:r>
      </w:hyperlink>
    </w:p>
    <w:p w14:paraId="0269C8C0" w14:textId="0A06C16D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195" w:history="1">
        <w:r w:rsidRPr="003C0936">
          <w:rPr>
            <w:rStyle w:val="Hyperlink"/>
            <w:noProof/>
          </w:rPr>
          <w:t>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47159D" w14:textId="20F2BF19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196" w:history="1">
        <w:r w:rsidRPr="003C0936">
          <w:rPr>
            <w:rStyle w:val="Hyperlink"/>
            <w:noProof/>
          </w:rPr>
          <w:t>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14F3CA" w14:textId="7C6289EA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197" w:history="1">
        <w:r w:rsidRPr="003C0936">
          <w:rPr>
            <w:rStyle w:val="Hyperlink"/>
            <w:noProof/>
          </w:rPr>
          <w:t>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D96F5E" w14:textId="3AFBA52A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198" w:history="1">
        <w:r w:rsidRPr="003C0936">
          <w:rPr>
            <w:rStyle w:val="Hyperlink"/>
            <w:noProof/>
          </w:rPr>
          <w:t>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921A99" w14:textId="7AC91BAF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199" w:history="1">
        <w:r w:rsidRPr="003C0936">
          <w:rPr>
            <w:rStyle w:val="Hyperlink"/>
            <w:noProof/>
          </w:rPr>
          <w:t>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135B4A" w14:textId="4F28DDE3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200" w:history="1">
        <w:r w:rsidRPr="003C0936">
          <w:rPr>
            <w:rStyle w:val="Hyperlink"/>
            <w:noProof/>
          </w:rPr>
          <w:t>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A1FB87" w14:textId="25490D66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201" w:history="1">
        <w:r w:rsidRPr="003C0936">
          <w:rPr>
            <w:rStyle w:val="Hyperlink"/>
            <w:noProof/>
          </w:rPr>
          <w:t>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3B351E" w14:textId="0573DF64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202" w:history="1">
        <w:r w:rsidRPr="003C0936">
          <w:rPr>
            <w:rStyle w:val="Hyperlink"/>
            <w:noProof/>
          </w:rPr>
          <w:t>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1C040" w14:textId="43B1E771" w:rsidR="00607655" w:rsidRDefault="0060765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47085203" w:history="1">
        <w:r w:rsidRPr="003C0936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8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8B8100" w14:textId="1DE936F0" w:rsidR="00801090" w:rsidRDefault="00C37A10">
      <w:pPr>
        <w:sectPr w:rsidR="00801090" w:rsidSect="00F13CC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A56543D" w14:textId="6C102A5D" w:rsidR="00D560D6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1" w:name="_Toc147085195"/>
      <w:r>
        <w:lastRenderedPageBreak/>
        <w:t>Soal 1</w:t>
      </w:r>
      <w:bookmarkEnd w:id="1"/>
    </w:p>
    <w:p w14:paraId="0137D8DF" w14:textId="6ED7EC1B" w:rsidR="00F21611" w:rsidRPr="00F21611" w:rsidRDefault="00F21611" w:rsidP="00F21611">
      <w:r>
        <w:t>Code:</w:t>
      </w:r>
    </w:p>
    <w:p w14:paraId="1B82DC92" w14:textId="5EA73180" w:rsidR="00F21611" w:rsidRDefault="00F21611" w:rsidP="00F21611">
      <w:r w:rsidRPr="00F21611">
        <w:rPr>
          <w:noProof/>
        </w:rPr>
        <w:drawing>
          <wp:inline distT="0" distB="0" distL="0" distR="0" wp14:anchorId="4F22E573" wp14:editId="205B2AC8">
            <wp:extent cx="5731510" cy="2218055"/>
            <wp:effectExtent l="0" t="0" r="2540" b="0"/>
            <wp:docPr id="41113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39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EEF3" w14:textId="6C89BF64" w:rsidR="00F21611" w:rsidRDefault="00F21611" w:rsidP="00F21611">
      <w:r>
        <w:t>Output:</w:t>
      </w:r>
    </w:p>
    <w:p w14:paraId="5486A692" w14:textId="57A20FAC" w:rsidR="00465340" w:rsidRDefault="00465340" w:rsidP="00F21611">
      <w:r w:rsidRPr="00465340">
        <w:drawing>
          <wp:inline distT="0" distB="0" distL="0" distR="0" wp14:anchorId="0A2DA250" wp14:editId="7999A1C9">
            <wp:extent cx="1579601" cy="2066925"/>
            <wp:effectExtent l="0" t="0" r="1905" b="0"/>
            <wp:docPr id="143600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0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227" cy="20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2C4" w14:textId="6020D6FC" w:rsidR="00F21611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2" w:name="_Toc147085196"/>
      <w:r>
        <w:t>Soal 2</w:t>
      </w:r>
      <w:bookmarkEnd w:id="2"/>
    </w:p>
    <w:p w14:paraId="5A616439" w14:textId="5972EEC5" w:rsidR="00F21611" w:rsidRDefault="00F21611" w:rsidP="00F21611">
      <w:r>
        <w:t>Code:</w:t>
      </w:r>
    </w:p>
    <w:p w14:paraId="6BEF588B" w14:textId="72672E7A" w:rsidR="00F21611" w:rsidRDefault="00F21611" w:rsidP="00F21611">
      <w:r w:rsidRPr="00F21611">
        <w:rPr>
          <w:noProof/>
        </w:rPr>
        <w:drawing>
          <wp:inline distT="0" distB="0" distL="0" distR="0" wp14:anchorId="7B6EF29B" wp14:editId="027AAA52">
            <wp:extent cx="5731510" cy="2136775"/>
            <wp:effectExtent l="0" t="0" r="2540" b="0"/>
            <wp:docPr id="208176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60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F93" w14:textId="4F664E3F" w:rsidR="00F21611" w:rsidRDefault="00F21611" w:rsidP="00F21611">
      <w:r>
        <w:lastRenderedPageBreak/>
        <w:t>Output:</w:t>
      </w:r>
    </w:p>
    <w:p w14:paraId="55402D8C" w14:textId="7EEB13E7" w:rsidR="00F21611" w:rsidRPr="00F21611" w:rsidRDefault="00465340" w:rsidP="00F21611">
      <w:r w:rsidRPr="00465340">
        <w:drawing>
          <wp:inline distT="0" distB="0" distL="0" distR="0" wp14:anchorId="1B6785B9" wp14:editId="6D81C6F9">
            <wp:extent cx="1533739" cy="647790"/>
            <wp:effectExtent l="0" t="0" r="9525" b="0"/>
            <wp:docPr id="139746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65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82D9" w14:textId="112020F4" w:rsidR="00F21611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3" w:name="_Toc147085197"/>
      <w:r>
        <w:t>Soal 3</w:t>
      </w:r>
      <w:bookmarkEnd w:id="3"/>
    </w:p>
    <w:p w14:paraId="402F050A" w14:textId="77777777" w:rsidR="00F21611" w:rsidRDefault="00F21611" w:rsidP="00F21611">
      <w:r>
        <w:t>Code:</w:t>
      </w:r>
    </w:p>
    <w:p w14:paraId="66E13170" w14:textId="7B092F63" w:rsidR="00F21611" w:rsidRDefault="00F21611" w:rsidP="00F21611">
      <w:r w:rsidRPr="00F21611">
        <w:rPr>
          <w:noProof/>
        </w:rPr>
        <w:drawing>
          <wp:inline distT="0" distB="0" distL="0" distR="0" wp14:anchorId="2A6BEF2A" wp14:editId="05AD9588">
            <wp:extent cx="5731510" cy="2515235"/>
            <wp:effectExtent l="0" t="0" r="2540" b="0"/>
            <wp:docPr id="3263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9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8999" w14:textId="77777777" w:rsidR="00F21611" w:rsidRDefault="00F21611" w:rsidP="00F21611">
      <w:r>
        <w:t>Output:</w:t>
      </w:r>
    </w:p>
    <w:p w14:paraId="3F923B5F" w14:textId="7C3A4C50" w:rsidR="00AB53F8" w:rsidRDefault="00465340" w:rsidP="00F21611">
      <w:r w:rsidRPr="00465340">
        <w:drawing>
          <wp:inline distT="0" distB="0" distL="0" distR="0" wp14:anchorId="786D70E2" wp14:editId="45C7216C">
            <wp:extent cx="2627340" cy="1676400"/>
            <wp:effectExtent l="0" t="0" r="1905" b="0"/>
            <wp:docPr id="6887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08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84" cy="16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3F8">
        <w:br w:type="page"/>
      </w:r>
    </w:p>
    <w:p w14:paraId="5433383A" w14:textId="14E72026" w:rsidR="00F21611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4" w:name="_Toc147085198"/>
      <w:r>
        <w:lastRenderedPageBreak/>
        <w:t>Soal 4</w:t>
      </w:r>
      <w:bookmarkEnd w:id="4"/>
    </w:p>
    <w:p w14:paraId="75D5B2B5" w14:textId="77777777" w:rsidR="00F21611" w:rsidRDefault="00F21611" w:rsidP="00F21611">
      <w:r>
        <w:t>Code:</w:t>
      </w:r>
    </w:p>
    <w:p w14:paraId="2235BAD3" w14:textId="6D0AF388" w:rsidR="00F21611" w:rsidRDefault="00F21611" w:rsidP="00F21611">
      <w:r w:rsidRPr="00F21611">
        <w:rPr>
          <w:noProof/>
        </w:rPr>
        <w:drawing>
          <wp:inline distT="0" distB="0" distL="0" distR="0" wp14:anchorId="582DA742" wp14:editId="09EEE59F">
            <wp:extent cx="5731510" cy="2495550"/>
            <wp:effectExtent l="0" t="0" r="2540" b="0"/>
            <wp:docPr id="214260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8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E7E1" w14:textId="77777777" w:rsidR="00F21611" w:rsidRDefault="00F21611" w:rsidP="00F21611">
      <w:r>
        <w:t>Output:</w:t>
      </w:r>
    </w:p>
    <w:p w14:paraId="66DCB7FC" w14:textId="4899A28F" w:rsidR="00F21611" w:rsidRPr="00F21611" w:rsidRDefault="00465340" w:rsidP="00F21611">
      <w:r w:rsidRPr="00465340">
        <w:drawing>
          <wp:inline distT="0" distB="0" distL="0" distR="0" wp14:anchorId="48FE2310" wp14:editId="5893FD52">
            <wp:extent cx="2038635" cy="1648055"/>
            <wp:effectExtent l="0" t="0" r="0" b="9525"/>
            <wp:docPr id="209445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50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4DCB" w14:textId="77E47A16" w:rsidR="00F21611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5" w:name="_Toc147085199"/>
      <w:r>
        <w:t>Soal 5</w:t>
      </w:r>
      <w:bookmarkEnd w:id="5"/>
    </w:p>
    <w:p w14:paraId="5B685131" w14:textId="77777777" w:rsidR="00F21611" w:rsidRDefault="00F21611" w:rsidP="00F21611">
      <w:r>
        <w:t>Code:</w:t>
      </w:r>
    </w:p>
    <w:p w14:paraId="4BFFB652" w14:textId="48DBBBDC" w:rsidR="00F21611" w:rsidRDefault="00F21611" w:rsidP="00F21611">
      <w:r w:rsidRPr="00F21611">
        <w:rPr>
          <w:noProof/>
        </w:rPr>
        <w:drawing>
          <wp:inline distT="0" distB="0" distL="0" distR="0" wp14:anchorId="30C2CDA6" wp14:editId="00D2D65E">
            <wp:extent cx="5731510" cy="1820545"/>
            <wp:effectExtent l="0" t="0" r="2540" b="8255"/>
            <wp:docPr id="150342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223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BE9" w14:textId="77777777" w:rsidR="00AB53F8" w:rsidRDefault="00AB53F8" w:rsidP="00F21611"/>
    <w:p w14:paraId="36B8C409" w14:textId="77777777" w:rsidR="00AB53F8" w:rsidRDefault="00AB53F8" w:rsidP="00F21611"/>
    <w:p w14:paraId="2C023963" w14:textId="545AB403" w:rsidR="00F21611" w:rsidRDefault="00F21611" w:rsidP="00F21611">
      <w:r>
        <w:lastRenderedPageBreak/>
        <w:t>Output:</w:t>
      </w:r>
    </w:p>
    <w:p w14:paraId="228E1311" w14:textId="05A80289" w:rsidR="00F21611" w:rsidRPr="00F21611" w:rsidRDefault="00465340" w:rsidP="00F21611">
      <w:r w:rsidRPr="00465340">
        <w:drawing>
          <wp:inline distT="0" distB="0" distL="0" distR="0" wp14:anchorId="1975EBF5" wp14:editId="58C58E60">
            <wp:extent cx="5731510" cy="1354455"/>
            <wp:effectExtent l="0" t="0" r="2540" b="0"/>
            <wp:docPr id="67216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68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84" w14:textId="7359AA57" w:rsidR="00F21611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6" w:name="_Toc147085200"/>
      <w:r>
        <w:t>Soal 6</w:t>
      </w:r>
      <w:bookmarkEnd w:id="6"/>
    </w:p>
    <w:p w14:paraId="6C605D62" w14:textId="77777777" w:rsidR="00F21611" w:rsidRDefault="00F21611" w:rsidP="00F21611">
      <w:r>
        <w:t>Code:</w:t>
      </w:r>
    </w:p>
    <w:p w14:paraId="47EB7150" w14:textId="05807C82" w:rsidR="00F21611" w:rsidRDefault="00F21611" w:rsidP="00F21611">
      <w:r w:rsidRPr="00F21611">
        <w:rPr>
          <w:noProof/>
        </w:rPr>
        <w:drawing>
          <wp:inline distT="0" distB="0" distL="0" distR="0" wp14:anchorId="2D3530AA" wp14:editId="0BB9CC14">
            <wp:extent cx="5731510" cy="1576705"/>
            <wp:effectExtent l="0" t="0" r="2540" b="4445"/>
            <wp:docPr id="28790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06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D584" w14:textId="77777777" w:rsidR="00F21611" w:rsidRDefault="00F21611" w:rsidP="00F21611">
      <w:r>
        <w:t>Output:</w:t>
      </w:r>
    </w:p>
    <w:p w14:paraId="708BB89B" w14:textId="272CA7DD" w:rsidR="00AB53F8" w:rsidRDefault="00465340" w:rsidP="00F21611">
      <w:r w:rsidRPr="00465340">
        <w:drawing>
          <wp:inline distT="0" distB="0" distL="0" distR="0" wp14:anchorId="648DC7B0" wp14:editId="5D9120A1">
            <wp:extent cx="5731510" cy="1410335"/>
            <wp:effectExtent l="0" t="0" r="2540" b="0"/>
            <wp:docPr id="14753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30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3F8">
        <w:br w:type="page"/>
      </w:r>
    </w:p>
    <w:p w14:paraId="6A473CDF" w14:textId="4E346878" w:rsidR="00F21611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7" w:name="_Toc147085201"/>
      <w:r>
        <w:lastRenderedPageBreak/>
        <w:t>Soal 7</w:t>
      </w:r>
      <w:bookmarkEnd w:id="7"/>
    </w:p>
    <w:p w14:paraId="3A19FF6C" w14:textId="77777777" w:rsidR="00F21611" w:rsidRDefault="00F21611" w:rsidP="00F21611">
      <w:r>
        <w:t>Code:</w:t>
      </w:r>
    </w:p>
    <w:p w14:paraId="12689D3E" w14:textId="72B1AE30" w:rsidR="00F21611" w:rsidRDefault="00F21611" w:rsidP="00F21611">
      <w:r w:rsidRPr="00F21611">
        <w:rPr>
          <w:noProof/>
        </w:rPr>
        <w:drawing>
          <wp:inline distT="0" distB="0" distL="0" distR="0" wp14:anchorId="2574585B" wp14:editId="6BB65841">
            <wp:extent cx="5731510" cy="4608195"/>
            <wp:effectExtent l="0" t="0" r="2540" b="1905"/>
            <wp:docPr id="156579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91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002E" w14:textId="77777777" w:rsidR="00F21611" w:rsidRDefault="00F21611" w:rsidP="00F21611">
      <w:r>
        <w:t>Output:</w:t>
      </w:r>
    </w:p>
    <w:p w14:paraId="54EECCDA" w14:textId="75E72EA1" w:rsidR="00AB53F8" w:rsidRDefault="00465340" w:rsidP="00F21611">
      <w:r w:rsidRPr="00465340">
        <w:drawing>
          <wp:inline distT="0" distB="0" distL="0" distR="0" wp14:anchorId="7DA56CF7" wp14:editId="4E524D0B">
            <wp:extent cx="2591162" cy="1286054"/>
            <wp:effectExtent l="0" t="0" r="0" b="0"/>
            <wp:docPr id="123790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5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3F8">
        <w:br w:type="page"/>
      </w:r>
    </w:p>
    <w:p w14:paraId="3C4095F1" w14:textId="052500E2" w:rsidR="00F21611" w:rsidRDefault="00F21611" w:rsidP="00F21611">
      <w:pPr>
        <w:pStyle w:val="Heading1"/>
        <w:numPr>
          <w:ilvl w:val="0"/>
          <w:numId w:val="0"/>
        </w:numPr>
        <w:ind w:left="432" w:hanging="432"/>
      </w:pPr>
      <w:bookmarkStart w:id="8" w:name="_Toc147085202"/>
      <w:r>
        <w:lastRenderedPageBreak/>
        <w:t>Soal 8</w:t>
      </w:r>
      <w:bookmarkEnd w:id="8"/>
    </w:p>
    <w:p w14:paraId="07C4C872" w14:textId="77777777" w:rsidR="00F21611" w:rsidRDefault="00F21611" w:rsidP="00F21611">
      <w:r>
        <w:t>Code:</w:t>
      </w:r>
    </w:p>
    <w:p w14:paraId="234A67D3" w14:textId="49E789F2" w:rsidR="00F21611" w:rsidRDefault="00F21611" w:rsidP="00F21611">
      <w:r w:rsidRPr="00F21611">
        <w:rPr>
          <w:noProof/>
        </w:rPr>
        <w:drawing>
          <wp:inline distT="0" distB="0" distL="0" distR="0" wp14:anchorId="52A3E05B" wp14:editId="04E40955">
            <wp:extent cx="5731510" cy="4031615"/>
            <wp:effectExtent l="0" t="0" r="2540" b="6985"/>
            <wp:docPr id="155956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7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DC25" w14:textId="77777777" w:rsidR="00F21611" w:rsidRDefault="00F21611" w:rsidP="00F21611">
      <w:r>
        <w:t>Output:</w:t>
      </w:r>
    </w:p>
    <w:p w14:paraId="3E619ACB" w14:textId="2CCAE304" w:rsidR="00F21611" w:rsidRDefault="00465340" w:rsidP="00F21611">
      <w:r w:rsidRPr="00465340">
        <w:drawing>
          <wp:inline distT="0" distB="0" distL="0" distR="0" wp14:anchorId="7E73D1F0" wp14:editId="3C49DAF3">
            <wp:extent cx="3448531" cy="1448002"/>
            <wp:effectExtent l="0" t="0" r="0" b="0"/>
            <wp:docPr id="122504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0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BB80" w14:textId="77777777" w:rsidR="00950F2C" w:rsidRDefault="00950F2C" w:rsidP="00F21611"/>
    <w:p w14:paraId="15B538FF" w14:textId="3A432128" w:rsidR="00950F2C" w:rsidRDefault="00950F2C" w:rsidP="00950F2C">
      <w:pPr>
        <w:pStyle w:val="Heading1"/>
        <w:numPr>
          <w:ilvl w:val="0"/>
          <w:numId w:val="0"/>
        </w:numPr>
        <w:ind w:left="432" w:hanging="432"/>
      </w:pPr>
      <w:bookmarkStart w:id="9" w:name="_Toc147085203"/>
      <w:r>
        <w:t>GitHub</w:t>
      </w:r>
      <w:bookmarkEnd w:id="9"/>
    </w:p>
    <w:p w14:paraId="578E35D6" w14:textId="2BCA5F0E" w:rsidR="00950F2C" w:rsidRDefault="00950F2C" w:rsidP="00950F2C">
      <w:hyperlink r:id="rId27" w:history="1">
        <w:r w:rsidRPr="007569B9">
          <w:rPr>
            <w:rStyle w:val="Hyperlink"/>
          </w:rPr>
          <w:t>https://github.com/Matharrr/Week6_PBP</w:t>
        </w:r>
      </w:hyperlink>
    </w:p>
    <w:p w14:paraId="16EEB3D6" w14:textId="77777777" w:rsidR="00950F2C" w:rsidRPr="00950F2C" w:rsidRDefault="00950F2C" w:rsidP="00950F2C"/>
    <w:sectPr w:rsidR="00950F2C" w:rsidRPr="00950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9B4B" w14:textId="77777777" w:rsidR="00E6270A" w:rsidRDefault="00E6270A" w:rsidP="00F13CC7">
      <w:pPr>
        <w:spacing w:line="240" w:lineRule="auto"/>
      </w:pPr>
      <w:r>
        <w:separator/>
      </w:r>
    </w:p>
  </w:endnote>
  <w:endnote w:type="continuationSeparator" w:id="0">
    <w:p w14:paraId="6142B9BE" w14:textId="77777777" w:rsidR="00E6270A" w:rsidRDefault="00E6270A" w:rsidP="00F13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17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A88FD" w14:textId="71623107" w:rsidR="00F13CC7" w:rsidRDefault="00F13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64493" w14:textId="77777777" w:rsidR="00F13CC7" w:rsidRDefault="00F1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727B" w14:textId="77777777" w:rsidR="00E6270A" w:rsidRDefault="00E6270A" w:rsidP="00F13CC7">
      <w:pPr>
        <w:spacing w:line="240" w:lineRule="auto"/>
      </w:pPr>
      <w:r>
        <w:separator/>
      </w:r>
    </w:p>
  </w:footnote>
  <w:footnote w:type="continuationSeparator" w:id="0">
    <w:p w14:paraId="10A3D9FB" w14:textId="77777777" w:rsidR="00E6270A" w:rsidRDefault="00E6270A" w:rsidP="00F13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A02C" w14:textId="77777777" w:rsidR="00F13CC7" w:rsidRDefault="00F13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F07"/>
    <w:multiLevelType w:val="hybridMultilevel"/>
    <w:tmpl w:val="407E8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6E6"/>
    <w:multiLevelType w:val="hybridMultilevel"/>
    <w:tmpl w:val="130AC7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7BD"/>
    <w:multiLevelType w:val="hybridMultilevel"/>
    <w:tmpl w:val="BD064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6E3"/>
    <w:multiLevelType w:val="multilevel"/>
    <w:tmpl w:val="5484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70A22"/>
    <w:multiLevelType w:val="hybridMultilevel"/>
    <w:tmpl w:val="C42E8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57BB"/>
    <w:multiLevelType w:val="hybridMultilevel"/>
    <w:tmpl w:val="D3A2809A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FDD"/>
    <w:multiLevelType w:val="hybridMultilevel"/>
    <w:tmpl w:val="046E29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F15"/>
    <w:multiLevelType w:val="hybridMultilevel"/>
    <w:tmpl w:val="C93EF0DE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232"/>
    <w:multiLevelType w:val="hybridMultilevel"/>
    <w:tmpl w:val="2E802DD4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B464B"/>
    <w:multiLevelType w:val="hybridMultilevel"/>
    <w:tmpl w:val="F3522460"/>
    <w:lvl w:ilvl="0" w:tplc="A1468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91565"/>
    <w:multiLevelType w:val="hybridMultilevel"/>
    <w:tmpl w:val="419EA9DA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8F14D3"/>
    <w:multiLevelType w:val="hybridMultilevel"/>
    <w:tmpl w:val="46A801DC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5E9E"/>
    <w:multiLevelType w:val="hybridMultilevel"/>
    <w:tmpl w:val="E15AE2FC"/>
    <w:lvl w:ilvl="0" w:tplc="3CEA43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84AA2"/>
    <w:multiLevelType w:val="hybridMultilevel"/>
    <w:tmpl w:val="DAA20C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37D4"/>
    <w:multiLevelType w:val="hybridMultilevel"/>
    <w:tmpl w:val="1D6E8500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A7509"/>
    <w:multiLevelType w:val="hybridMultilevel"/>
    <w:tmpl w:val="7D244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A2A2F"/>
    <w:multiLevelType w:val="hybridMultilevel"/>
    <w:tmpl w:val="0DD4CB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3E24"/>
    <w:multiLevelType w:val="hybridMultilevel"/>
    <w:tmpl w:val="FB7A2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81C3F"/>
    <w:multiLevelType w:val="hybridMultilevel"/>
    <w:tmpl w:val="AFD863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3DDA"/>
    <w:multiLevelType w:val="hybridMultilevel"/>
    <w:tmpl w:val="0D2CBB4E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13D2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944890"/>
    <w:multiLevelType w:val="hybridMultilevel"/>
    <w:tmpl w:val="CF7E9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F35B0"/>
    <w:multiLevelType w:val="hybridMultilevel"/>
    <w:tmpl w:val="C3E6DDB2"/>
    <w:lvl w:ilvl="0" w:tplc="3CEA43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1E4"/>
    <w:multiLevelType w:val="hybridMultilevel"/>
    <w:tmpl w:val="3F88B6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009"/>
    <w:multiLevelType w:val="hybridMultilevel"/>
    <w:tmpl w:val="FE7A48A8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40B"/>
    <w:multiLevelType w:val="hybridMultilevel"/>
    <w:tmpl w:val="35FEB51E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C4AF3"/>
    <w:multiLevelType w:val="hybridMultilevel"/>
    <w:tmpl w:val="F2124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36AA"/>
    <w:multiLevelType w:val="hybridMultilevel"/>
    <w:tmpl w:val="73E8F568"/>
    <w:lvl w:ilvl="0" w:tplc="392008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757F7"/>
    <w:multiLevelType w:val="multilevel"/>
    <w:tmpl w:val="00A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840692"/>
    <w:multiLevelType w:val="hybridMultilevel"/>
    <w:tmpl w:val="778CB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2D96"/>
    <w:multiLevelType w:val="hybridMultilevel"/>
    <w:tmpl w:val="D7AEF1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66394"/>
    <w:multiLevelType w:val="hybridMultilevel"/>
    <w:tmpl w:val="DD08036C"/>
    <w:lvl w:ilvl="0" w:tplc="DBC84908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B03ED"/>
    <w:multiLevelType w:val="hybridMultilevel"/>
    <w:tmpl w:val="936E5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7288"/>
    <w:multiLevelType w:val="hybridMultilevel"/>
    <w:tmpl w:val="277660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7565E"/>
    <w:multiLevelType w:val="hybridMultilevel"/>
    <w:tmpl w:val="0CDA43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937676">
    <w:abstractNumId w:val="28"/>
  </w:num>
  <w:num w:numId="2" w16cid:durableId="85545605">
    <w:abstractNumId w:val="28"/>
  </w:num>
  <w:num w:numId="3" w16cid:durableId="1393963931">
    <w:abstractNumId w:val="30"/>
  </w:num>
  <w:num w:numId="4" w16cid:durableId="1621573987">
    <w:abstractNumId w:val="13"/>
  </w:num>
  <w:num w:numId="5" w16cid:durableId="1643344684">
    <w:abstractNumId w:val="12"/>
  </w:num>
  <w:num w:numId="6" w16cid:durableId="2086802435">
    <w:abstractNumId w:val="26"/>
  </w:num>
  <w:num w:numId="7" w16cid:durableId="407652613">
    <w:abstractNumId w:val="34"/>
  </w:num>
  <w:num w:numId="8" w16cid:durableId="861868701">
    <w:abstractNumId w:val="16"/>
  </w:num>
  <w:num w:numId="9" w16cid:durableId="1687518880">
    <w:abstractNumId w:val="0"/>
  </w:num>
  <w:num w:numId="10" w16cid:durableId="1588733957">
    <w:abstractNumId w:val="2"/>
  </w:num>
  <w:num w:numId="11" w16cid:durableId="398944689">
    <w:abstractNumId w:val="23"/>
  </w:num>
  <w:num w:numId="12" w16cid:durableId="1542745627">
    <w:abstractNumId w:val="22"/>
  </w:num>
  <w:num w:numId="13" w16cid:durableId="1265186018">
    <w:abstractNumId w:val="10"/>
  </w:num>
  <w:num w:numId="14" w16cid:durableId="240919355">
    <w:abstractNumId w:val="14"/>
  </w:num>
  <w:num w:numId="15" w16cid:durableId="2010911678">
    <w:abstractNumId w:val="11"/>
  </w:num>
  <w:num w:numId="16" w16cid:durableId="1625694529">
    <w:abstractNumId w:val="31"/>
  </w:num>
  <w:num w:numId="17" w16cid:durableId="2013097411">
    <w:abstractNumId w:val="5"/>
  </w:num>
  <w:num w:numId="18" w16cid:durableId="1187602638">
    <w:abstractNumId w:val="18"/>
  </w:num>
  <w:num w:numId="19" w16cid:durableId="2117753432">
    <w:abstractNumId w:val="19"/>
  </w:num>
  <w:num w:numId="20" w16cid:durableId="358551177">
    <w:abstractNumId w:val="25"/>
  </w:num>
  <w:num w:numId="21" w16cid:durableId="1029840686">
    <w:abstractNumId w:val="24"/>
  </w:num>
  <w:num w:numId="22" w16cid:durableId="1890729214">
    <w:abstractNumId w:val="7"/>
  </w:num>
  <w:num w:numId="23" w16cid:durableId="313804127">
    <w:abstractNumId w:val="8"/>
  </w:num>
  <w:num w:numId="24" w16cid:durableId="120193809">
    <w:abstractNumId w:val="3"/>
  </w:num>
  <w:num w:numId="25" w16cid:durableId="1509977158">
    <w:abstractNumId w:val="6"/>
  </w:num>
  <w:num w:numId="26" w16cid:durableId="1483542203">
    <w:abstractNumId w:val="15"/>
  </w:num>
  <w:num w:numId="27" w16cid:durableId="1536314381">
    <w:abstractNumId w:val="20"/>
  </w:num>
  <w:num w:numId="28" w16cid:durableId="1656101261">
    <w:abstractNumId w:val="33"/>
  </w:num>
  <w:num w:numId="29" w16cid:durableId="1005860077">
    <w:abstractNumId w:val="27"/>
  </w:num>
  <w:num w:numId="30" w16cid:durableId="486439983">
    <w:abstractNumId w:val="21"/>
  </w:num>
  <w:num w:numId="31" w16cid:durableId="807866970">
    <w:abstractNumId w:val="32"/>
  </w:num>
  <w:num w:numId="32" w16cid:durableId="122039657">
    <w:abstractNumId w:val="9"/>
  </w:num>
  <w:num w:numId="33" w16cid:durableId="215048978">
    <w:abstractNumId w:val="29"/>
  </w:num>
  <w:num w:numId="34" w16cid:durableId="1819032219">
    <w:abstractNumId w:val="17"/>
  </w:num>
  <w:num w:numId="35" w16cid:durableId="51777669">
    <w:abstractNumId w:val="1"/>
  </w:num>
  <w:num w:numId="36" w16cid:durableId="1407872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90"/>
    <w:rsid w:val="00022CFF"/>
    <w:rsid w:val="00085BE5"/>
    <w:rsid w:val="000912AF"/>
    <w:rsid w:val="00097F2D"/>
    <w:rsid w:val="000A713E"/>
    <w:rsid w:val="000F2F0F"/>
    <w:rsid w:val="001048F4"/>
    <w:rsid w:val="00104D80"/>
    <w:rsid w:val="00114F88"/>
    <w:rsid w:val="0020474F"/>
    <w:rsid w:val="0020643E"/>
    <w:rsid w:val="00222433"/>
    <w:rsid w:val="00253598"/>
    <w:rsid w:val="002B414F"/>
    <w:rsid w:val="0035699A"/>
    <w:rsid w:val="00371413"/>
    <w:rsid w:val="003778D4"/>
    <w:rsid w:val="00465340"/>
    <w:rsid w:val="0047589C"/>
    <w:rsid w:val="00497581"/>
    <w:rsid w:val="00505471"/>
    <w:rsid w:val="00507CD7"/>
    <w:rsid w:val="005E1427"/>
    <w:rsid w:val="00607655"/>
    <w:rsid w:val="006977B5"/>
    <w:rsid w:val="00735467"/>
    <w:rsid w:val="007E5B8D"/>
    <w:rsid w:val="007F18CD"/>
    <w:rsid w:val="00801090"/>
    <w:rsid w:val="0088257C"/>
    <w:rsid w:val="00897D7C"/>
    <w:rsid w:val="008A095B"/>
    <w:rsid w:val="008E28C5"/>
    <w:rsid w:val="00905973"/>
    <w:rsid w:val="009073DE"/>
    <w:rsid w:val="00937375"/>
    <w:rsid w:val="00950F2C"/>
    <w:rsid w:val="00991263"/>
    <w:rsid w:val="009B6711"/>
    <w:rsid w:val="009C7904"/>
    <w:rsid w:val="009C7FEF"/>
    <w:rsid w:val="009D4707"/>
    <w:rsid w:val="009F1F54"/>
    <w:rsid w:val="00A102EC"/>
    <w:rsid w:val="00A344D6"/>
    <w:rsid w:val="00A53640"/>
    <w:rsid w:val="00AB53F8"/>
    <w:rsid w:val="00AC5934"/>
    <w:rsid w:val="00B32AE8"/>
    <w:rsid w:val="00BA3515"/>
    <w:rsid w:val="00C22C5C"/>
    <w:rsid w:val="00C37A10"/>
    <w:rsid w:val="00CD6472"/>
    <w:rsid w:val="00D2193C"/>
    <w:rsid w:val="00D560D6"/>
    <w:rsid w:val="00D7529E"/>
    <w:rsid w:val="00D94ABB"/>
    <w:rsid w:val="00DA60FF"/>
    <w:rsid w:val="00DB6222"/>
    <w:rsid w:val="00DE344C"/>
    <w:rsid w:val="00DE5115"/>
    <w:rsid w:val="00E00C39"/>
    <w:rsid w:val="00E03EFE"/>
    <w:rsid w:val="00E6270A"/>
    <w:rsid w:val="00EA2BAC"/>
    <w:rsid w:val="00EB2FBA"/>
    <w:rsid w:val="00F13CC7"/>
    <w:rsid w:val="00F21611"/>
    <w:rsid w:val="00F71623"/>
    <w:rsid w:val="00F77D0F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CC52"/>
  <w15:chartTrackingRefBased/>
  <w15:docId w15:val="{1F917C3A-8DC3-4D7A-8BD9-AD77476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07"/>
    <w:rPr>
      <w:rFonts w:ascii="Times New Roman" w:hAnsi="Times New Roman" w:cs="Calibri"/>
      <w:kern w:val="0"/>
      <w:sz w:val="24"/>
      <w:lang w:val="en-US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472"/>
    <w:pPr>
      <w:keepNext/>
      <w:keepLines/>
      <w:numPr>
        <w:numId w:val="27"/>
      </w:numPr>
      <w:spacing w:before="480" w:after="120"/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472"/>
    <w:pPr>
      <w:keepNext/>
      <w:keepLines/>
      <w:numPr>
        <w:ilvl w:val="1"/>
        <w:numId w:val="27"/>
      </w:numPr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AF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472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472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472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472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472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472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472"/>
    <w:rPr>
      <w:rFonts w:ascii="Times New Roman" w:hAnsi="Times New Roman" w:cs="Calibri"/>
      <w:b/>
      <w:kern w:val="0"/>
      <w:sz w:val="32"/>
      <w:szCs w:val="48"/>
      <w:lang w:val="en-US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6472"/>
    <w:rPr>
      <w:rFonts w:ascii="Times New Roman" w:hAnsi="Times New Roman" w:cs="Calibri"/>
      <w:b/>
      <w:kern w:val="0"/>
      <w:sz w:val="28"/>
      <w:szCs w:val="36"/>
      <w:lang w:val="en-US"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801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73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6472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A1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0912AF"/>
    <w:rPr>
      <w:rFonts w:ascii="Times New Roman" w:eastAsiaTheme="majorEastAsia" w:hAnsi="Times New Roman" w:cstheme="majorBidi"/>
      <w:kern w:val="0"/>
      <w:sz w:val="24"/>
      <w:szCs w:val="24"/>
      <w:lang w:val="en-US" w:eastAsia="en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13CC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13C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C7"/>
    <w:rPr>
      <w:rFonts w:ascii="Times New Roman" w:hAnsi="Times New Roman" w:cs="Calibri"/>
      <w:kern w:val="0"/>
      <w:sz w:val="24"/>
      <w:lang w:val="en-US" w:eastAsia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3C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C7"/>
    <w:rPr>
      <w:rFonts w:ascii="Times New Roman" w:hAnsi="Times New Roman" w:cs="Calibri"/>
      <w:kern w:val="0"/>
      <w:sz w:val="24"/>
      <w:lang w:val="en-US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47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val="en-US"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472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val="en-US" w:eastAsia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472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 w:eastAsia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47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 w:eastAsia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47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47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Matharrr/Week6_P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062BAB-96D8-4374-BDF7-6BB1139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MATHAR RIZQI</dc:creator>
  <cp:keywords/>
  <dc:description/>
  <cp:lastModifiedBy>MUHAMAD MATHAR RIZQI</cp:lastModifiedBy>
  <cp:revision>41</cp:revision>
  <cp:lastPrinted>2023-10-01T13:39:00Z</cp:lastPrinted>
  <dcterms:created xsi:type="dcterms:W3CDTF">2023-09-03T07:41:00Z</dcterms:created>
  <dcterms:modified xsi:type="dcterms:W3CDTF">2023-10-01T13:39:00Z</dcterms:modified>
</cp:coreProperties>
</file>